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566B" w14:textId="0EBC550A" w:rsidR="00981A3D" w:rsidRPr="00197666" w:rsidRDefault="00B044D4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4D4">
        <w:rPr>
          <w:rFonts w:ascii="Times New Roman" w:hAnsi="Times New Roman" w:cs="Times New Roman"/>
          <w:b/>
          <w:bCs/>
          <w:sz w:val="24"/>
          <w:szCs w:val="24"/>
        </w:rPr>
        <w:t>EFICÁCIA DA ABORDAGEM CIRÚRGICA NO TRATAMENTO DE MASTITE GANGRENOSA BOVINA: RELATO DE CASO.</w:t>
      </w:r>
    </w:p>
    <w:p w14:paraId="395D3B12" w14:textId="510F440C" w:rsidR="00C4304D" w:rsidRPr="008A2BF3" w:rsidRDefault="002E48C0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ateus Manassés Bezerra </w:t>
      </w:r>
      <w:r w:rsidRPr="002E48C0">
        <w:rPr>
          <w:rFonts w:ascii="Times New Roman" w:hAnsi="Times New Roman" w:cs="Times New Roman"/>
          <w:b/>
          <w:sz w:val="24"/>
          <w:szCs w:val="24"/>
        </w:rPr>
        <w:t>NASCIMENTO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Daniel de Medeiros </w:t>
      </w:r>
      <w:r w:rsidRPr="002E48C0">
        <w:rPr>
          <w:rFonts w:ascii="Times New Roman" w:hAnsi="Times New Roman" w:cs="Times New Roman"/>
          <w:b/>
          <w:sz w:val="24"/>
          <w:szCs w:val="24"/>
        </w:rPr>
        <w:t>ASSIS</w:t>
      </w:r>
      <w:r w:rsidRPr="002E48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k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heiro </w:t>
      </w:r>
      <w:r w:rsidRPr="002E48C0">
        <w:rPr>
          <w:rFonts w:ascii="Times New Roman" w:hAnsi="Times New Roman" w:cs="Times New Roman"/>
          <w:b/>
          <w:sz w:val="24"/>
          <w:szCs w:val="24"/>
        </w:rPr>
        <w:t>NOGUEIR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Beatriz Dantas da </w:t>
      </w:r>
      <w:r w:rsidRPr="002E48C0">
        <w:rPr>
          <w:rFonts w:ascii="Times New Roman" w:hAnsi="Times New Roman" w:cs="Times New Roman"/>
          <w:b/>
          <w:sz w:val="24"/>
          <w:szCs w:val="24"/>
        </w:rPr>
        <w:t>SILV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Bruno Costa da </w:t>
      </w:r>
      <w:r w:rsidRPr="002E48C0">
        <w:rPr>
          <w:rFonts w:ascii="Times New Roman" w:hAnsi="Times New Roman" w:cs="Times New Roman"/>
          <w:b/>
          <w:sz w:val="24"/>
          <w:szCs w:val="24"/>
        </w:rPr>
        <w:t>GAMA</w:t>
      </w:r>
      <w:r w:rsidRPr="002E48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55438">
        <w:rPr>
          <w:rFonts w:ascii="Times New Roman" w:hAnsi="Times New Roman" w:cs="Times New Roman"/>
          <w:sz w:val="24"/>
          <w:szCs w:val="24"/>
        </w:rPr>
        <w:t>Josemar Marinho de</w:t>
      </w:r>
      <w:r>
        <w:rPr>
          <w:rFonts w:ascii="Times New Roman" w:hAnsi="Times New Roman" w:cs="Times New Roman"/>
          <w:b/>
          <w:sz w:val="24"/>
          <w:szCs w:val="24"/>
        </w:rPr>
        <w:t xml:space="preserve"> MEDEIROS</w:t>
      </w:r>
      <w:r w:rsidR="00855D81" w:rsidRPr="00855D8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A2BF3" w:rsidRPr="008A2BF3">
        <w:rPr>
          <w:rFonts w:ascii="Times New Roman" w:hAnsi="Times New Roman" w:cs="Times New Roman"/>
          <w:sz w:val="24"/>
          <w:szCs w:val="24"/>
        </w:rPr>
        <w:t>Tatiane Rodrigues da</w:t>
      </w:r>
      <w:r w:rsidR="008A2BF3">
        <w:rPr>
          <w:rFonts w:ascii="Times New Roman" w:hAnsi="Times New Roman" w:cs="Times New Roman"/>
          <w:b/>
          <w:sz w:val="24"/>
          <w:szCs w:val="24"/>
        </w:rPr>
        <w:t xml:space="preserve"> SILVA</w:t>
      </w:r>
      <w:r w:rsidR="00855D81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4386C41C" w14:textId="77777777" w:rsidR="008A2BF3" w:rsidRDefault="00981A3D" w:rsidP="008A2BF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8A2BF3">
        <w:rPr>
          <w:rFonts w:ascii="Times New Roman" w:hAnsi="Times New Roman" w:cs="Times New Roman"/>
          <w:color w:val="000000"/>
          <w:sz w:val="20"/>
          <w:szCs w:val="20"/>
        </w:rPr>
        <w:t>Graduando do Curso de Medicina Veterinária pela Universidade Federal de Campina Grande</w:t>
      </w:r>
      <w:r w:rsidR="008A2BF3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8A2BF3">
        <w:rPr>
          <w:rFonts w:ascii="Times New Roman" w:hAnsi="Times New Roman" w:cs="Times New Roman"/>
          <w:color w:val="000000"/>
          <w:sz w:val="20"/>
          <w:szCs w:val="20"/>
          <w:u w:val="single"/>
        </w:rPr>
        <w:t>mateusmn3007@gmail.com</w:t>
      </w:r>
    </w:p>
    <w:p w14:paraId="615047C5" w14:textId="428BA494" w:rsidR="008A2BF3" w:rsidRDefault="00197666" w:rsidP="005F545F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8A2BF3">
        <w:rPr>
          <w:rFonts w:ascii="Times New Roman" w:hAnsi="Times New Roman" w:cs="Times New Roman"/>
          <w:color w:val="000000"/>
          <w:sz w:val="20"/>
          <w:szCs w:val="20"/>
        </w:rPr>
        <w:t>Médico Veterinário da Universidade Federal de Campina Grande.</w:t>
      </w:r>
      <w:r w:rsidR="008A2BF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0174F3CD" w14:textId="1E86EB25" w:rsidR="005F545F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8A2BF3">
        <w:rPr>
          <w:rFonts w:ascii="Times New Roman" w:hAnsi="Times New Roman" w:cs="Times New Roman"/>
          <w:color w:val="000000"/>
          <w:sz w:val="20"/>
          <w:szCs w:val="20"/>
        </w:rPr>
        <w:t>Mestranda na Pós-Graduação em Ciências e Saúde Animal pela Universidade Federal de Campina Grande.</w:t>
      </w:r>
    </w:p>
    <w:p w14:paraId="22E91010" w14:textId="77777777" w:rsidR="008A2BF3" w:rsidRDefault="008A2BF3" w:rsidP="008A2BF3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sidente em Clínica Médica e Cirúrgica de Grandes Animais pela Universidade Federal de Campina Grande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B340503" w14:textId="59D9594F" w:rsidR="008A2BF3" w:rsidRDefault="008A2BF3" w:rsidP="008A2BF3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cente em Medicina Veterinária, Centro Universit</w:t>
      </w:r>
      <w:r w:rsidR="00250A9C">
        <w:rPr>
          <w:rFonts w:ascii="Times New Roman" w:hAnsi="Times New Roman" w:cs="Times New Roman"/>
          <w:color w:val="000000"/>
          <w:sz w:val="20"/>
          <w:szCs w:val="20"/>
        </w:rPr>
        <w:t xml:space="preserve">ário </w:t>
      </w:r>
      <w:r>
        <w:rPr>
          <w:rFonts w:ascii="Times New Roman" w:hAnsi="Times New Roman" w:cs="Times New Roman"/>
          <w:color w:val="000000"/>
          <w:sz w:val="20"/>
          <w:szCs w:val="20"/>
        </w:rPr>
        <w:t>de Patos-UNIFIP</w:t>
      </w:r>
      <w:r w:rsidR="00250A9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6DCFF54" w14:textId="6289BC07" w:rsidR="008A2BF3" w:rsidRPr="008A2BF3" w:rsidRDefault="00456D5F" w:rsidP="008A2BF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="008A2BF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8A2BF3" w:rsidRPr="00250A9C">
        <w:rPr>
          <w:rFonts w:ascii="Times New Roman" w:hAnsi="Times New Roman" w:cs="Times New Roman"/>
          <w:color w:val="000000"/>
          <w:sz w:val="20"/>
          <w:szCs w:val="20"/>
        </w:rPr>
        <w:t>Docente da Unidade Acadêmica de Medicina Veterinária-CSTR</w:t>
      </w:r>
      <w:r w:rsidR="00250A9C" w:rsidRPr="00250A9C">
        <w:rPr>
          <w:rFonts w:ascii="Times New Roman" w:hAnsi="Times New Roman" w:cs="Times New Roman"/>
          <w:color w:val="000000"/>
          <w:sz w:val="20"/>
          <w:szCs w:val="20"/>
        </w:rPr>
        <w:t>/UFCG</w:t>
      </w:r>
      <w:r w:rsidR="00250A9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1584C6" w14:textId="77777777" w:rsidR="0087372F" w:rsidRDefault="0087372F" w:rsidP="005F54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B23F2" w14:textId="560CACE9" w:rsidR="0081157E" w:rsidRDefault="00096391" w:rsidP="005F5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</w:p>
    <w:p w14:paraId="2705EFBE" w14:textId="2422ECCD" w:rsidR="006519F6" w:rsidRPr="006519F6" w:rsidRDefault="003330B9" w:rsidP="006519F6">
      <w:pPr>
        <w:pStyle w:val="NormalWeb"/>
        <w:spacing w:before="0" w:beforeAutospacing="0" w:after="0" w:afterAutospacing="0"/>
        <w:jc w:val="both"/>
      </w:pPr>
      <w:r>
        <w:t>O</w:t>
      </w:r>
      <w:r>
        <w:t xml:space="preserve"> presente trabalho tem como objetivo relatar um caso de mastite gangrenosa em uma vaca leiteira, com </w:t>
      </w:r>
      <w:r w:rsidRPr="00855D81">
        <w:t xml:space="preserve">eficácia </w:t>
      </w:r>
      <w:r>
        <w:t>n</w:t>
      </w:r>
      <w:r w:rsidRPr="00855D81">
        <w:t>o tratamento mediante abordagem cirúrgica</w:t>
      </w:r>
      <w:r w:rsidRPr="006519F6">
        <w:rPr>
          <w:sz w:val="22"/>
          <w:szCs w:val="22"/>
        </w:rPr>
        <w:t xml:space="preserve"> </w:t>
      </w:r>
      <w:r w:rsidR="00250A9C" w:rsidRPr="006519F6">
        <w:rPr>
          <w:sz w:val="22"/>
          <w:szCs w:val="22"/>
        </w:rPr>
        <w:t xml:space="preserve">Foi atendido no Hospital Veterinário </w:t>
      </w:r>
      <w:proofErr w:type="spellStart"/>
      <w:r w:rsidR="00250A9C" w:rsidRPr="006519F6">
        <w:rPr>
          <w:sz w:val="22"/>
          <w:szCs w:val="22"/>
        </w:rPr>
        <w:t>Ivôn</w:t>
      </w:r>
      <w:proofErr w:type="spellEnd"/>
      <w:r w:rsidR="00250A9C" w:rsidRPr="006519F6">
        <w:rPr>
          <w:sz w:val="22"/>
          <w:szCs w:val="22"/>
        </w:rPr>
        <w:t xml:space="preserve"> Macêdo </w:t>
      </w:r>
      <w:proofErr w:type="spellStart"/>
      <w:r w:rsidR="00250A9C" w:rsidRPr="006519F6">
        <w:rPr>
          <w:sz w:val="22"/>
          <w:szCs w:val="22"/>
        </w:rPr>
        <w:t>Tabosa</w:t>
      </w:r>
      <w:proofErr w:type="spellEnd"/>
      <w:r w:rsidR="00250A9C" w:rsidRPr="006519F6">
        <w:rPr>
          <w:sz w:val="22"/>
          <w:szCs w:val="22"/>
        </w:rPr>
        <w:t xml:space="preserve"> da Universidade Federal de Campina Grande, localizado em Patos-PB, um bovino da raça </w:t>
      </w:r>
      <w:proofErr w:type="spellStart"/>
      <w:r w:rsidR="00250A9C" w:rsidRPr="006519F6">
        <w:rPr>
          <w:sz w:val="22"/>
          <w:szCs w:val="22"/>
        </w:rPr>
        <w:t>Gir</w:t>
      </w:r>
      <w:proofErr w:type="spellEnd"/>
      <w:r w:rsidR="00250A9C" w:rsidRPr="006519F6">
        <w:rPr>
          <w:sz w:val="22"/>
          <w:szCs w:val="22"/>
        </w:rPr>
        <w:t xml:space="preserve">, fêmea, com quatro anos de idade e peso corporal de 403 kg. Durante o exame físico observou-se aumento de volume no quarto mamário posterior direito com presença de sensibilidade dolorosa a palpação, desprendimento circular da posição distal do tecido cutâneo, evidenciando </w:t>
      </w:r>
      <w:r w:rsidR="00606CD2">
        <w:rPr>
          <w:sz w:val="22"/>
          <w:szCs w:val="22"/>
        </w:rPr>
        <w:t>o diagnóstico de mastite gangrenosa</w:t>
      </w:r>
      <w:r w:rsidR="00250A9C" w:rsidRPr="006519F6">
        <w:rPr>
          <w:sz w:val="22"/>
          <w:szCs w:val="22"/>
        </w:rPr>
        <w:t xml:space="preserve">. Diante dos achados clínicos fechou-se o diagnóstico de mastite gangrenosa, </w:t>
      </w:r>
      <w:r w:rsidR="00606CD2">
        <w:t>sendo encaminhada para realização da mastectomia</w:t>
      </w:r>
      <w:r w:rsidR="00250A9C" w:rsidRPr="006519F6">
        <w:rPr>
          <w:sz w:val="22"/>
          <w:szCs w:val="22"/>
        </w:rPr>
        <w:t>.</w:t>
      </w:r>
      <w:r w:rsidR="006519F6" w:rsidRPr="006519F6">
        <w:rPr>
          <w:sz w:val="22"/>
          <w:szCs w:val="22"/>
        </w:rPr>
        <w:t xml:space="preserve"> A técnica cirúrgica consistiu em incisão cutânea elíptica ao quarto mamário posterior direito com bisturi elétrico, fazendo homeostasia dos pequenos vasos, quando maiores pinçamento e lig</w:t>
      </w:r>
      <w:r w:rsidR="00606CD2">
        <w:rPr>
          <w:sz w:val="22"/>
          <w:szCs w:val="22"/>
        </w:rPr>
        <w:t>adura com fio de nylon 0,50 mm.</w:t>
      </w:r>
      <w:r w:rsidR="006519F6" w:rsidRPr="006519F6">
        <w:rPr>
          <w:sz w:val="22"/>
          <w:szCs w:val="22"/>
        </w:rPr>
        <w:t xml:space="preserve"> O manejo da ferida cirúrgica incluiu limpeza com água corrente, </w:t>
      </w:r>
      <w:proofErr w:type="spellStart"/>
      <w:r w:rsidR="006519F6" w:rsidRPr="006519F6">
        <w:rPr>
          <w:sz w:val="22"/>
          <w:szCs w:val="22"/>
        </w:rPr>
        <w:t>clorexidina</w:t>
      </w:r>
      <w:proofErr w:type="spellEnd"/>
      <w:r w:rsidR="006519F6" w:rsidRPr="006519F6">
        <w:rPr>
          <w:sz w:val="22"/>
          <w:szCs w:val="22"/>
        </w:rPr>
        <w:t xml:space="preserve"> </w:t>
      </w:r>
      <w:proofErr w:type="spellStart"/>
      <w:r w:rsidR="006519F6" w:rsidRPr="006519F6">
        <w:rPr>
          <w:sz w:val="22"/>
          <w:szCs w:val="22"/>
        </w:rPr>
        <w:t>degermante</w:t>
      </w:r>
      <w:proofErr w:type="spellEnd"/>
      <w:r w:rsidR="006519F6" w:rsidRPr="006519F6">
        <w:rPr>
          <w:sz w:val="22"/>
          <w:szCs w:val="22"/>
        </w:rPr>
        <w:t xml:space="preserve"> a 2% e aplicação de unguento tópico duas vezes ao dia durante sete dias. </w:t>
      </w:r>
      <w:r w:rsidR="006519F6" w:rsidRPr="006519F6">
        <w:rPr>
          <w:bCs/>
          <w:color w:val="000000"/>
          <w:sz w:val="22"/>
          <w:szCs w:val="22"/>
        </w:rPr>
        <w:t>A mastectomia mostrou-se como um procedimento cirúrgico de satisfatória resolução</w:t>
      </w:r>
      <w:r w:rsidR="006519F6">
        <w:rPr>
          <w:bCs/>
          <w:color w:val="000000"/>
        </w:rPr>
        <w:t xml:space="preserve">. </w:t>
      </w:r>
    </w:p>
    <w:p w14:paraId="74CE49A1" w14:textId="77777777" w:rsidR="006519F6" w:rsidRDefault="006519F6" w:rsidP="005F54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734E6" w14:textId="2CDB8943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456D5F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:</w:t>
      </w:r>
      <w:r w:rsidRPr="00456D5F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  <w:r w:rsidR="003330B9">
        <w:rPr>
          <w:rFonts w:ascii="Times New Roman" w:eastAsia="Times New Roman" w:hAnsi="Times New Roman" w:cs="Times New Roman"/>
          <w:color w:val="00000A"/>
        </w:rPr>
        <w:t>b</w:t>
      </w:r>
      <w:r w:rsidR="009B64B5" w:rsidRPr="009B64B5">
        <w:rPr>
          <w:rFonts w:ascii="Times New Roman" w:eastAsia="Times New Roman" w:hAnsi="Times New Roman" w:cs="Times New Roman"/>
          <w:color w:val="00000A"/>
        </w:rPr>
        <w:t>ovinocultura de leite;</w:t>
      </w:r>
      <w:r w:rsidR="009B64B5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  <w:r w:rsidR="00456D5F" w:rsidRPr="00456D5F">
        <w:rPr>
          <w:rFonts w:ascii="Times New Roman" w:hAnsi="Times New Roman" w:cs="Times New Roman"/>
          <w:shd w:val="clear" w:color="auto" w:fill="FFFFFF"/>
        </w:rPr>
        <w:t>glândula mamária</w:t>
      </w:r>
      <w:r w:rsidR="00F84A9B" w:rsidRPr="00456D5F">
        <w:rPr>
          <w:rFonts w:ascii="Times New Roman" w:eastAsia="Times New Roman" w:hAnsi="Times New Roman" w:cs="Times New Roman"/>
          <w:color w:val="00000A"/>
        </w:rPr>
        <w:t>; mastectomia.</w:t>
      </w:r>
      <w:r w:rsidR="00F84A9B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29E76C28" w14:textId="77777777" w:rsidR="006003F5" w:rsidRDefault="00BE61DE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</w:p>
    <w:p w14:paraId="24129CC9" w14:textId="48FDC950" w:rsidR="007E1851" w:rsidRDefault="007E1851" w:rsidP="00357027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CAA">
        <w:rPr>
          <w:rFonts w:ascii="Times New Roman" w:eastAsia="Arial" w:hAnsi="Times New Roman" w:cs="Times New Roman"/>
          <w:sz w:val="24"/>
          <w:szCs w:val="24"/>
        </w:rPr>
        <w:t>A ocorrência de enfermidades como a mastite é comum nos rebanhos leiteiros, provocando queda na produção e na qualidade do leite, lesões reversíveis e irreversíveis no tecido mamário, resultando em perdas econômicas para o pequeno, m</w:t>
      </w:r>
      <w:r w:rsidR="00E52415">
        <w:rPr>
          <w:rFonts w:ascii="Times New Roman" w:eastAsia="Arial" w:hAnsi="Times New Roman" w:cs="Times New Roman"/>
          <w:sz w:val="24"/>
          <w:szCs w:val="24"/>
        </w:rPr>
        <w:t xml:space="preserve">édio e grande produtor, aumentando os custos com medicamentos, serviços veterinários, mão-de-obra, descarte precoce de animais e ocorrência de </w:t>
      </w:r>
      <w:r w:rsidR="006A0C9B">
        <w:rPr>
          <w:rFonts w:ascii="Times New Roman" w:eastAsia="Arial" w:hAnsi="Times New Roman" w:cs="Times New Roman"/>
          <w:sz w:val="24"/>
          <w:szCs w:val="24"/>
        </w:rPr>
        <w:t>óbito (C</w:t>
      </w:r>
      <w:r w:rsidR="00DC2ECA">
        <w:rPr>
          <w:rFonts w:ascii="Times New Roman" w:eastAsia="Arial" w:hAnsi="Times New Roman" w:cs="Times New Roman"/>
          <w:sz w:val="24"/>
          <w:szCs w:val="24"/>
        </w:rPr>
        <w:t>oser</w:t>
      </w:r>
      <w:r w:rsidR="006A0C9B">
        <w:rPr>
          <w:rFonts w:ascii="Times New Roman" w:eastAsia="Arial" w:hAnsi="Times New Roman" w:cs="Times New Roman"/>
          <w:sz w:val="24"/>
          <w:szCs w:val="24"/>
        </w:rPr>
        <w:t>; L</w:t>
      </w:r>
      <w:r w:rsidR="00DC2ECA">
        <w:rPr>
          <w:rFonts w:ascii="Times New Roman" w:eastAsia="Arial" w:hAnsi="Times New Roman" w:cs="Times New Roman"/>
          <w:sz w:val="24"/>
          <w:szCs w:val="24"/>
        </w:rPr>
        <w:t>opes</w:t>
      </w:r>
      <w:r w:rsidR="006A0C9B">
        <w:rPr>
          <w:rFonts w:ascii="Times New Roman" w:eastAsia="Arial" w:hAnsi="Times New Roman" w:cs="Times New Roman"/>
          <w:sz w:val="24"/>
          <w:szCs w:val="24"/>
        </w:rPr>
        <w:t>; C</w:t>
      </w:r>
      <w:r w:rsidR="00DC2ECA">
        <w:rPr>
          <w:rFonts w:ascii="Times New Roman" w:eastAsia="Arial" w:hAnsi="Times New Roman" w:cs="Times New Roman"/>
          <w:sz w:val="24"/>
          <w:szCs w:val="24"/>
        </w:rPr>
        <w:t>osta</w:t>
      </w:r>
      <w:r w:rsidR="006A0C9B">
        <w:rPr>
          <w:rFonts w:ascii="Times New Roman" w:eastAsia="Arial" w:hAnsi="Times New Roman" w:cs="Times New Roman"/>
          <w:sz w:val="24"/>
          <w:szCs w:val="24"/>
        </w:rPr>
        <w:t xml:space="preserve">, 2012; </w:t>
      </w:r>
      <w:proofErr w:type="spellStart"/>
      <w:r w:rsidR="006A0C9B">
        <w:rPr>
          <w:rFonts w:ascii="Times New Roman" w:eastAsia="Arial" w:hAnsi="Times New Roman" w:cs="Times New Roman"/>
          <w:sz w:val="24"/>
          <w:szCs w:val="24"/>
        </w:rPr>
        <w:t>P</w:t>
      </w:r>
      <w:r w:rsidR="00DC2ECA">
        <w:rPr>
          <w:rFonts w:ascii="Times New Roman" w:eastAsia="Arial" w:hAnsi="Times New Roman" w:cs="Times New Roman"/>
          <w:sz w:val="24"/>
          <w:szCs w:val="24"/>
        </w:rPr>
        <w:t>ort</w:t>
      </w:r>
      <w:proofErr w:type="spellEnd"/>
      <w:r w:rsidR="006A0C9B">
        <w:rPr>
          <w:rFonts w:ascii="Times New Roman" w:eastAsia="Arial" w:hAnsi="Times New Roman" w:cs="Times New Roman"/>
          <w:sz w:val="24"/>
          <w:szCs w:val="24"/>
        </w:rPr>
        <w:t>, 2023)</w:t>
      </w:r>
      <w:r w:rsidR="003951E3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BF59C46" w14:textId="1C7B82E8" w:rsidR="004B6ECE" w:rsidRDefault="004B6ECE" w:rsidP="00357027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mastite gangrenosa se destaca por sua gravidade e rápida evolução. É caracterizada por isquemia e necrose do tecido mamário, decorrente de comprometimento vascular intenso, provocando escurecimento do tecido, produção de secreção sanguinolenta, odor f</w:t>
      </w:r>
      <w:r w:rsidR="00F46E1C">
        <w:rPr>
          <w:rFonts w:ascii="Times New Roman" w:eastAsia="Arial" w:hAnsi="Times New Roman" w:cs="Times New Roman"/>
          <w:sz w:val="24"/>
          <w:szCs w:val="24"/>
        </w:rPr>
        <w:t>étido e perda da sensibilidade (C</w:t>
      </w:r>
      <w:r w:rsidR="00DC2ECA">
        <w:rPr>
          <w:rFonts w:ascii="Times New Roman" w:eastAsia="Arial" w:hAnsi="Times New Roman" w:cs="Times New Roman"/>
          <w:sz w:val="24"/>
          <w:szCs w:val="24"/>
        </w:rPr>
        <w:t>armo</w:t>
      </w:r>
      <w:r w:rsidR="00F46E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6E1C" w:rsidRPr="00F46E1C">
        <w:rPr>
          <w:rFonts w:ascii="Times New Roman" w:eastAsia="Arial" w:hAnsi="Times New Roman" w:cs="Times New Roman"/>
          <w:i/>
          <w:sz w:val="24"/>
          <w:szCs w:val="24"/>
        </w:rPr>
        <w:t>et al.,</w:t>
      </w:r>
      <w:r w:rsidR="00F46E1C">
        <w:rPr>
          <w:rFonts w:ascii="Times New Roman" w:eastAsia="Arial" w:hAnsi="Times New Roman" w:cs="Times New Roman"/>
          <w:sz w:val="24"/>
          <w:szCs w:val="24"/>
        </w:rPr>
        <w:t xml:space="preserve"> 2025; C</w:t>
      </w:r>
      <w:r w:rsidR="00DC2ECA">
        <w:rPr>
          <w:rFonts w:ascii="Times New Roman" w:eastAsia="Arial" w:hAnsi="Times New Roman" w:cs="Times New Roman"/>
          <w:sz w:val="24"/>
          <w:szCs w:val="24"/>
        </w:rPr>
        <w:t>oser</w:t>
      </w:r>
      <w:r w:rsidR="00F46E1C">
        <w:rPr>
          <w:rFonts w:ascii="Times New Roman" w:eastAsia="Arial" w:hAnsi="Times New Roman" w:cs="Times New Roman"/>
          <w:sz w:val="24"/>
          <w:szCs w:val="24"/>
        </w:rPr>
        <w:t>; L</w:t>
      </w:r>
      <w:r w:rsidR="00DC2ECA">
        <w:rPr>
          <w:rFonts w:ascii="Times New Roman" w:eastAsia="Arial" w:hAnsi="Times New Roman" w:cs="Times New Roman"/>
          <w:sz w:val="24"/>
          <w:szCs w:val="24"/>
        </w:rPr>
        <w:t>opes</w:t>
      </w:r>
      <w:r w:rsidR="00F46E1C">
        <w:rPr>
          <w:rFonts w:ascii="Times New Roman" w:eastAsia="Arial" w:hAnsi="Times New Roman" w:cs="Times New Roman"/>
          <w:sz w:val="24"/>
          <w:szCs w:val="24"/>
        </w:rPr>
        <w:t>; C</w:t>
      </w:r>
      <w:r w:rsidR="00DC2ECA">
        <w:rPr>
          <w:rFonts w:ascii="Times New Roman" w:eastAsia="Arial" w:hAnsi="Times New Roman" w:cs="Times New Roman"/>
          <w:sz w:val="24"/>
          <w:szCs w:val="24"/>
        </w:rPr>
        <w:t>osta</w:t>
      </w:r>
      <w:r w:rsidR="00F46E1C">
        <w:rPr>
          <w:rFonts w:ascii="Times New Roman" w:eastAsia="Arial" w:hAnsi="Times New Roman" w:cs="Times New Roman"/>
          <w:sz w:val="24"/>
          <w:szCs w:val="24"/>
        </w:rPr>
        <w:t>, 2012).</w:t>
      </w:r>
    </w:p>
    <w:p w14:paraId="53CDE52E" w14:textId="0CCA377E" w:rsidR="00594E11" w:rsidRPr="00855D81" w:rsidRDefault="00594E11" w:rsidP="00594E1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lastRenderedPageBreak/>
        <w:t xml:space="preserve">Diante disso, o presente trabalho tem como objetivo relatar um caso de mastite </w:t>
      </w:r>
      <w:r w:rsidR="00516622">
        <w:t>gangrenosa em uma vaca leiteira</w:t>
      </w:r>
      <w:r w:rsidR="00B044D4">
        <w:t xml:space="preserve">, com </w:t>
      </w:r>
      <w:r w:rsidR="00B044D4" w:rsidRPr="00855D81">
        <w:t xml:space="preserve">eficácia </w:t>
      </w:r>
      <w:r w:rsidR="00456D5F">
        <w:t>n</w:t>
      </w:r>
      <w:r w:rsidR="00B044D4" w:rsidRPr="00855D81">
        <w:t>o tratamento mediante abordagem cirúrgica.</w:t>
      </w:r>
    </w:p>
    <w:p w14:paraId="37B27363" w14:textId="77777777" w:rsidR="00E90396" w:rsidRDefault="00E90396" w:rsidP="005F545F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7CB8DE2" w14:textId="77777777" w:rsidR="00E547CC" w:rsidRDefault="00F82C46" w:rsidP="005F54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</w:p>
    <w:p w14:paraId="76033D15" w14:textId="48F6F7D1" w:rsidR="009F4A4D" w:rsidRDefault="00E547CC" w:rsidP="00B06A09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Foi atendido no Hospital Veterinário </w:t>
      </w:r>
      <w:proofErr w:type="spellStart"/>
      <w:r>
        <w:t>Ivôn</w:t>
      </w:r>
      <w:proofErr w:type="spellEnd"/>
      <w:r>
        <w:t xml:space="preserve"> Macêdo </w:t>
      </w:r>
      <w:proofErr w:type="spellStart"/>
      <w:r>
        <w:t>Tabosa</w:t>
      </w:r>
      <w:proofErr w:type="spellEnd"/>
      <w:r>
        <w:t xml:space="preserve"> da Universidade Federal de Campina Grande, localizado em Patos-PB, um bovino da raça </w:t>
      </w:r>
      <w:proofErr w:type="spellStart"/>
      <w:r>
        <w:t>Gir</w:t>
      </w:r>
      <w:proofErr w:type="spellEnd"/>
      <w:r>
        <w:t>, fêmea, com quatro anos de i</w:t>
      </w:r>
      <w:r w:rsidR="00B06A09">
        <w:t>dade e peso corporal de 403 kg</w:t>
      </w:r>
      <w:r w:rsidR="009F4A4D">
        <w:t xml:space="preserve">. Entre as alterações observadas destacaram-se </w:t>
      </w:r>
      <w:r w:rsidR="00365BE5">
        <w:t>aumento de volume no quarto mamário posterior direito com presença de sensibilidade dolorosa a palpação</w:t>
      </w:r>
      <w:r w:rsidR="00FA5D46">
        <w:t>, desprendimento circular da posição distal do tecido cutâneo, evidenciando</w:t>
      </w:r>
      <w:r w:rsidR="005C0952">
        <w:t xml:space="preserve"> </w:t>
      </w:r>
      <w:r w:rsidR="00134F8D">
        <w:t xml:space="preserve">o diagnóstico de mastite gangrenosa, </w:t>
      </w:r>
      <w:r w:rsidR="005C0952">
        <w:t xml:space="preserve">sendo </w:t>
      </w:r>
      <w:r w:rsidR="00134F8D">
        <w:t>encaminha</w:t>
      </w:r>
      <w:r w:rsidR="005C0952">
        <w:t xml:space="preserve">da </w:t>
      </w:r>
      <w:r w:rsidR="00134F8D">
        <w:t>para realização da mastectomia</w:t>
      </w:r>
      <w:r w:rsidR="0087372F">
        <w:t xml:space="preserve">. </w:t>
      </w:r>
    </w:p>
    <w:p w14:paraId="2A0324CC" w14:textId="58FF4902" w:rsidR="006D56C7" w:rsidRDefault="00134F8D" w:rsidP="00456D5F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O protocolo anestésico incluiu </w:t>
      </w:r>
      <w:r w:rsidR="006D56C7">
        <w:t xml:space="preserve">medicação pré-anestésica com </w:t>
      </w:r>
      <w:proofErr w:type="spellStart"/>
      <w:r w:rsidR="006D56C7">
        <w:t>xilazina</w:t>
      </w:r>
      <w:proofErr w:type="spellEnd"/>
      <w:r w:rsidR="006D56C7">
        <w:t xml:space="preserve"> (0,15 mg/kg</w:t>
      </w:r>
      <w:r w:rsidR="005C0952">
        <w:t xml:space="preserve"> IM</w:t>
      </w:r>
      <w:r w:rsidR="006D56C7">
        <w:t>) e bloqueio local por tumescência</w:t>
      </w:r>
      <w:r>
        <w:t xml:space="preserve"> com li</w:t>
      </w:r>
      <w:r w:rsidR="006D56C7">
        <w:t xml:space="preserve">docaína a 2% sem vasoconstritor. A técnica cirúrgica consistiu em incisão cutânea elíptica ao quarto mamário posterior direito com bisturi elétrico, fazendo homeostasia dos pequenos vasos, quando maiores pinçamento e ligadura com fio de nylon 0,50 mm. </w:t>
      </w:r>
      <w:proofErr w:type="spellStart"/>
      <w:r w:rsidR="006D56C7">
        <w:t>Divulsão</w:t>
      </w:r>
      <w:proofErr w:type="spellEnd"/>
      <w:r w:rsidR="006D56C7">
        <w:t xml:space="preserve"> do tecido mamário até o ligamento suspensório mediano e a membrana do tecido conectivo cranial</w:t>
      </w:r>
      <w:r w:rsidR="001F7A6D">
        <w:t xml:space="preserve">. Isolamento, </w:t>
      </w:r>
      <w:proofErr w:type="spellStart"/>
      <w:r w:rsidR="001F7A6D">
        <w:t>hemasculação</w:t>
      </w:r>
      <w:proofErr w:type="spellEnd"/>
      <w:r w:rsidR="001F7A6D">
        <w:t xml:space="preserve"> e ligadura da artéria e veia pudendo com ácido poliglicólico n</w:t>
      </w:r>
      <w:r w:rsidR="001F7A6D">
        <w:rPr>
          <w:vertAlign w:val="superscript"/>
        </w:rPr>
        <w:t>o</w:t>
      </w:r>
      <w:r w:rsidR="00E90396">
        <w:t>6</w:t>
      </w:r>
      <w:r w:rsidR="001F7A6D">
        <w:t xml:space="preserve">. Hemostasia com cauterização dos vasos remanescentes, limpeza com solução fisiológica e aplicação de </w:t>
      </w:r>
      <w:proofErr w:type="spellStart"/>
      <w:r w:rsidR="001F7A6D">
        <w:t>terracam</w:t>
      </w:r>
      <w:proofErr w:type="spellEnd"/>
      <w:r w:rsidR="001F7A6D">
        <w:t xml:space="preserve"> spray, inserção de compressa embebido em iodo</w:t>
      </w:r>
      <w:r w:rsidR="00250A9C">
        <w:t xml:space="preserve"> </w:t>
      </w:r>
      <w:proofErr w:type="spellStart"/>
      <w:r w:rsidR="001F7A6D">
        <w:t>povidona</w:t>
      </w:r>
      <w:proofErr w:type="spellEnd"/>
      <w:r w:rsidR="001F7A6D">
        <w:t xml:space="preserve"> 10%, coloca</w:t>
      </w:r>
      <w:r w:rsidR="00250A9C">
        <w:t>ç</w:t>
      </w:r>
      <w:r w:rsidR="001F7A6D">
        <w:t xml:space="preserve">ão de dreno </w:t>
      </w:r>
      <w:r w:rsidR="00250A9C">
        <w:t>e fixação com fio de nylon 0</w:t>
      </w:r>
      <w:r w:rsidR="001F7A6D">
        <w:t xml:space="preserve"> mm, redução do espaço subcutâneo padrão </w:t>
      </w:r>
      <w:proofErr w:type="spellStart"/>
      <w:r w:rsidR="001F7A6D">
        <w:t>vai-vem</w:t>
      </w:r>
      <w:proofErr w:type="spellEnd"/>
      <w:r w:rsidR="001F7A6D">
        <w:t xml:space="preserve"> fio ácido poliglicólico n</w:t>
      </w:r>
      <w:r w:rsidR="001F7A6D">
        <w:rPr>
          <w:vertAlign w:val="superscript"/>
        </w:rPr>
        <w:t>o</w:t>
      </w:r>
      <w:r w:rsidR="001F7A6D">
        <w:t>6 e aproximação das margens da pel</w:t>
      </w:r>
      <w:r w:rsidR="00250A9C">
        <w:t>e com padrão Wolf, nylon n</w:t>
      </w:r>
      <w:r w:rsidR="00250A9C">
        <w:rPr>
          <w:vertAlign w:val="superscript"/>
        </w:rPr>
        <w:t>o</w:t>
      </w:r>
      <w:r w:rsidR="00250A9C">
        <w:t xml:space="preserve"> 2</w:t>
      </w:r>
      <w:r w:rsidR="001F7A6D">
        <w:t xml:space="preserve">. </w:t>
      </w:r>
    </w:p>
    <w:p w14:paraId="007EE9A9" w14:textId="0D433EFF" w:rsidR="0023043D" w:rsidRDefault="0023043D" w:rsidP="0023043D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No período pós-operatório foi instituída </w:t>
      </w:r>
      <w:proofErr w:type="spellStart"/>
      <w:r>
        <w:t>antibioticoterapia</w:t>
      </w:r>
      <w:proofErr w:type="spellEnd"/>
      <w:r>
        <w:t xml:space="preserve"> sistêmica com </w:t>
      </w:r>
      <w:proofErr w:type="spellStart"/>
      <w:r>
        <w:t>oxitetraciclina</w:t>
      </w:r>
      <w:proofErr w:type="spellEnd"/>
      <w:r>
        <w:t xml:space="preserve"> </w:t>
      </w:r>
      <w:r w:rsidR="00B06A09">
        <w:t>(</w:t>
      </w:r>
      <w:r>
        <w:t>20 mg/kg</w:t>
      </w:r>
      <w:r w:rsidR="00B06A09">
        <w:t xml:space="preserve"> IM</w:t>
      </w:r>
      <w:r w:rsidR="0087372F">
        <w:t xml:space="preserve">, </w:t>
      </w:r>
      <w:r w:rsidR="005C0952">
        <w:t>SID, três aplicações</w:t>
      </w:r>
      <w:r w:rsidR="00B06A09">
        <w:t>)</w:t>
      </w:r>
      <w:r>
        <w:t xml:space="preserve">. Para controle da dor e inflamação foi utilizado </w:t>
      </w:r>
      <w:proofErr w:type="spellStart"/>
      <w:r>
        <w:t>flunixin</w:t>
      </w:r>
      <w:proofErr w:type="spellEnd"/>
      <w:r>
        <w:t xml:space="preserve"> </w:t>
      </w:r>
      <w:proofErr w:type="spellStart"/>
      <w:r>
        <w:t>meglumine</w:t>
      </w:r>
      <w:proofErr w:type="spellEnd"/>
      <w:r>
        <w:t xml:space="preserve"> (1,1 mg/kg, IV, SID, três aplicações) e dexametasona (0,1 mg/kg, IV, dose única). O manejo da ferida cirúrgica incluiu limpeza com água corrente, </w:t>
      </w:r>
      <w:proofErr w:type="spellStart"/>
      <w:r>
        <w:t>clorexidina</w:t>
      </w:r>
      <w:proofErr w:type="spellEnd"/>
      <w:r>
        <w:t xml:space="preserve"> </w:t>
      </w:r>
      <w:proofErr w:type="spellStart"/>
      <w:r>
        <w:t>degermante</w:t>
      </w:r>
      <w:proofErr w:type="spellEnd"/>
      <w:r>
        <w:t xml:space="preserve"> a 2% e aplicação de unguento tópico </w:t>
      </w:r>
      <w:r w:rsidR="00E90396">
        <w:t>(BID, 7 dias).</w:t>
      </w:r>
      <w:r>
        <w:t xml:space="preserve"> </w:t>
      </w:r>
      <w:r w:rsidR="00B008C4">
        <w:rPr>
          <w:color w:val="000000"/>
        </w:rPr>
        <w:t>A paciente permaneceu internada por 10 dias para monitoramento pós-operatório, sendo posteriormente liberada para continuidade do tratamento em domicílio. A completa cicatrização da região foi obtida sem demais complicações, segundo informações repassadas pelo proprietário.</w:t>
      </w:r>
    </w:p>
    <w:p w14:paraId="5415EF26" w14:textId="77777777" w:rsidR="00516622" w:rsidRDefault="00516622" w:rsidP="005F54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A30A1" w14:textId="57D75912" w:rsidR="00553661" w:rsidRDefault="001517A5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</w:p>
    <w:p w14:paraId="713B58E4" w14:textId="6FE79B50" w:rsidR="007635BB" w:rsidRDefault="00F125B8" w:rsidP="005C095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A</w:t>
      </w:r>
      <w:r w:rsidR="00A80116">
        <w:rPr>
          <w:rFonts w:ascii="Times New Roman" w:eastAsia="Arial" w:hAnsi="Times New Roman" w:cs="Times New Roman"/>
          <w:sz w:val="24"/>
          <w:szCs w:val="24"/>
        </w:rPr>
        <w:t>lém de comprometer o tecido mamário definitivamente, a mastite gangrenosa</w:t>
      </w:r>
      <w:r w:rsidR="00761EF6">
        <w:rPr>
          <w:rFonts w:ascii="Times New Roman" w:eastAsia="Arial" w:hAnsi="Times New Roman" w:cs="Times New Roman"/>
          <w:sz w:val="24"/>
          <w:szCs w:val="24"/>
        </w:rPr>
        <w:t xml:space="preserve"> pode</w:t>
      </w:r>
      <w:r w:rsidR="00A801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0586D">
        <w:rPr>
          <w:rFonts w:ascii="Times New Roman" w:eastAsia="Arial" w:hAnsi="Times New Roman" w:cs="Times New Roman"/>
          <w:sz w:val="24"/>
          <w:szCs w:val="24"/>
        </w:rPr>
        <w:t xml:space="preserve">levar </w:t>
      </w:r>
      <w:r w:rsidR="00456D5F">
        <w:rPr>
          <w:rFonts w:ascii="Times New Roman" w:eastAsia="Arial" w:hAnsi="Times New Roman" w:cs="Times New Roman"/>
          <w:sz w:val="24"/>
          <w:szCs w:val="24"/>
        </w:rPr>
        <w:t>a morte do animal</w:t>
      </w:r>
      <w:r w:rsidR="0070586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6D5F" w:rsidRPr="00456D5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456D5F" w:rsidRPr="00456D5F">
        <w:rPr>
          <w:rFonts w:ascii="Times New Roman" w:eastAsia="Arial" w:hAnsi="Times New Roman" w:cs="Times New Roman"/>
          <w:sz w:val="24"/>
          <w:szCs w:val="24"/>
        </w:rPr>
        <w:t>Birgel</w:t>
      </w:r>
      <w:proofErr w:type="spellEnd"/>
      <w:r w:rsidR="00456D5F" w:rsidRPr="00456D5F">
        <w:rPr>
          <w:rFonts w:ascii="Times New Roman" w:eastAsia="Arial" w:hAnsi="Times New Roman" w:cs="Times New Roman"/>
          <w:sz w:val="24"/>
          <w:szCs w:val="24"/>
        </w:rPr>
        <w:t xml:space="preserve"> Junior, 2021)</w:t>
      </w:r>
      <w:r w:rsidR="00761EF6">
        <w:rPr>
          <w:rFonts w:ascii="Times New Roman" w:eastAsia="Arial" w:hAnsi="Times New Roman" w:cs="Times New Roman"/>
          <w:sz w:val="24"/>
          <w:szCs w:val="24"/>
        </w:rPr>
        <w:t>.</w:t>
      </w:r>
      <w:r w:rsidR="00A80116">
        <w:rPr>
          <w:rFonts w:ascii="Times New Roman" w:eastAsia="Arial" w:hAnsi="Times New Roman" w:cs="Times New Roman"/>
          <w:sz w:val="24"/>
          <w:szCs w:val="24"/>
        </w:rPr>
        <w:t xml:space="preserve"> Devido a sua gravidade, optou-se pela mastectomia do quarto mamário afetado, almejando uma recuperação mais rápida, evitando o comprometimento dos demais quartos mamários sadios e prevenindo um quadro </w:t>
      </w:r>
      <w:r w:rsidR="00891EED">
        <w:rPr>
          <w:rFonts w:ascii="Times New Roman" w:eastAsia="Arial" w:hAnsi="Times New Roman" w:cs="Times New Roman"/>
          <w:sz w:val="24"/>
          <w:szCs w:val="24"/>
        </w:rPr>
        <w:t>septicêmico</w:t>
      </w:r>
      <w:r w:rsidR="00A80116">
        <w:rPr>
          <w:rFonts w:ascii="Times New Roman" w:eastAsia="Arial" w:hAnsi="Times New Roman" w:cs="Times New Roman"/>
          <w:sz w:val="24"/>
          <w:szCs w:val="24"/>
        </w:rPr>
        <w:t xml:space="preserve"> na paciente. </w:t>
      </w:r>
      <w:r w:rsidR="007004B9" w:rsidRPr="007004B9">
        <w:rPr>
          <w:rFonts w:ascii="Times New Roman" w:eastAsia="Arial" w:hAnsi="Times New Roman" w:cs="Times New Roman"/>
          <w:sz w:val="24"/>
          <w:szCs w:val="24"/>
        </w:rPr>
        <w:t>O animal obteve cicatrização satisfatória após o procedimento cirúrgico</w:t>
      </w:r>
      <w:r w:rsidR="006058EC" w:rsidRPr="006058EC">
        <w:rPr>
          <w:rFonts w:ascii="Times New Roman" w:eastAsia="Arial" w:hAnsi="Times New Roman" w:cs="Times New Roman"/>
          <w:sz w:val="24"/>
          <w:szCs w:val="24"/>
        </w:rPr>
        <w:t xml:space="preserve">. Segundo </w:t>
      </w:r>
      <w:proofErr w:type="spellStart"/>
      <w:r w:rsidR="006058EC" w:rsidRPr="006058EC">
        <w:rPr>
          <w:rFonts w:ascii="Times New Roman" w:eastAsia="Arial" w:hAnsi="Times New Roman" w:cs="Times New Roman"/>
          <w:sz w:val="24"/>
          <w:szCs w:val="24"/>
        </w:rPr>
        <w:t>Maboni</w:t>
      </w:r>
      <w:proofErr w:type="spellEnd"/>
      <w:r w:rsidR="006058EC" w:rsidRPr="006058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58EC" w:rsidRPr="006058EC">
        <w:rPr>
          <w:rFonts w:ascii="Times New Roman" w:eastAsia="Arial" w:hAnsi="Times New Roman" w:cs="Times New Roman"/>
          <w:i/>
          <w:sz w:val="24"/>
          <w:szCs w:val="24"/>
        </w:rPr>
        <w:t>et al.</w:t>
      </w:r>
      <w:r w:rsidR="006058EC" w:rsidRPr="006058EC">
        <w:rPr>
          <w:rFonts w:ascii="Times New Roman" w:eastAsia="Arial" w:hAnsi="Times New Roman" w:cs="Times New Roman"/>
          <w:sz w:val="24"/>
          <w:szCs w:val="24"/>
        </w:rPr>
        <w:t xml:space="preserve"> (2008)</w:t>
      </w:r>
      <w:r w:rsidR="007635BB" w:rsidRPr="006058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58EC">
        <w:rPr>
          <w:rFonts w:ascii="Times New Roman" w:eastAsia="Arial" w:hAnsi="Times New Roman" w:cs="Times New Roman"/>
          <w:sz w:val="24"/>
          <w:szCs w:val="24"/>
        </w:rPr>
        <w:t xml:space="preserve">a mastectomia de um quarto mamário oferece </w:t>
      </w:r>
      <w:r w:rsidR="007635BB" w:rsidRPr="006058EC">
        <w:rPr>
          <w:rFonts w:ascii="Times New Roman" w:eastAsia="Arial" w:hAnsi="Times New Roman" w:cs="Times New Roman"/>
          <w:sz w:val="24"/>
          <w:szCs w:val="24"/>
        </w:rPr>
        <w:t>a possibi</w:t>
      </w:r>
      <w:r w:rsidR="006058EC">
        <w:rPr>
          <w:rFonts w:ascii="Times New Roman" w:eastAsia="Arial" w:hAnsi="Times New Roman" w:cs="Times New Roman"/>
          <w:sz w:val="24"/>
          <w:szCs w:val="24"/>
        </w:rPr>
        <w:t>lidade de permanecia no rebanho</w:t>
      </w:r>
      <w:r w:rsidR="003951E3">
        <w:rPr>
          <w:rFonts w:ascii="Times New Roman" w:eastAsia="Arial" w:hAnsi="Times New Roman" w:cs="Times New Roman"/>
          <w:sz w:val="24"/>
          <w:szCs w:val="24"/>
        </w:rPr>
        <w:t xml:space="preserve"> e o retorno produtivo</w:t>
      </w:r>
      <w:r w:rsidR="006058E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004B9">
        <w:rPr>
          <w:rFonts w:ascii="Times New Roman" w:eastAsia="Arial" w:hAnsi="Times New Roman" w:cs="Times New Roman"/>
          <w:sz w:val="24"/>
          <w:szCs w:val="24"/>
        </w:rPr>
        <w:t>Ressalta-se a sua relevância, p</w:t>
      </w:r>
      <w:r w:rsidR="006058EC">
        <w:rPr>
          <w:rFonts w:ascii="Times New Roman" w:eastAsia="Arial" w:hAnsi="Times New Roman" w:cs="Times New Roman"/>
          <w:sz w:val="24"/>
          <w:szCs w:val="24"/>
        </w:rPr>
        <w:t>rincipalmente nos</w:t>
      </w:r>
      <w:r w:rsidR="007635BB" w:rsidRPr="006058EC">
        <w:rPr>
          <w:rFonts w:ascii="Times New Roman" w:eastAsia="Arial" w:hAnsi="Times New Roman" w:cs="Times New Roman"/>
          <w:sz w:val="24"/>
          <w:szCs w:val="24"/>
        </w:rPr>
        <w:t xml:space="preserve"> caso</w:t>
      </w:r>
      <w:r w:rsidR="006058EC">
        <w:rPr>
          <w:rFonts w:ascii="Times New Roman" w:eastAsia="Arial" w:hAnsi="Times New Roman" w:cs="Times New Roman"/>
          <w:sz w:val="24"/>
          <w:szCs w:val="24"/>
        </w:rPr>
        <w:t>s</w:t>
      </w:r>
      <w:r w:rsidR="007635BB" w:rsidRPr="006058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58EC">
        <w:rPr>
          <w:rFonts w:ascii="Times New Roman" w:eastAsia="Arial" w:hAnsi="Times New Roman" w:cs="Times New Roman"/>
          <w:sz w:val="24"/>
          <w:szCs w:val="24"/>
        </w:rPr>
        <w:t>de animais</w:t>
      </w:r>
      <w:r w:rsidR="007635BB" w:rsidRPr="006058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004B9">
        <w:rPr>
          <w:rFonts w:ascii="Times New Roman" w:eastAsia="Arial" w:hAnsi="Times New Roman" w:cs="Times New Roman"/>
          <w:sz w:val="24"/>
          <w:szCs w:val="24"/>
        </w:rPr>
        <w:t>com</w:t>
      </w:r>
      <w:r w:rsidR="007635BB" w:rsidRPr="006058EC">
        <w:rPr>
          <w:rFonts w:ascii="Times New Roman" w:eastAsia="Arial" w:hAnsi="Times New Roman" w:cs="Times New Roman"/>
          <w:sz w:val="24"/>
          <w:szCs w:val="24"/>
        </w:rPr>
        <w:t xml:space="preserve"> alto valor zootécnico e progênie de alta produç</w:t>
      </w:r>
      <w:r w:rsidR="006058EC">
        <w:rPr>
          <w:rFonts w:ascii="Times New Roman" w:eastAsia="Arial" w:hAnsi="Times New Roman" w:cs="Times New Roman"/>
          <w:sz w:val="24"/>
          <w:szCs w:val="24"/>
        </w:rPr>
        <w:t xml:space="preserve">ão </w:t>
      </w:r>
      <w:r>
        <w:rPr>
          <w:rFonts w:ascii="Times New Roman" w:eastAsia="Arial" w:hAnsi="Times New Roman" w:cs="Times New Roman"/>
          <w:sz w:val="24"/>
          <w:szCs w:val="24"/>
        </w:rPr>
        <w:t>comprovada</w:t>
      </w:r>
      <w:r w:rsidR="00891EED">
        <w:rPr>
          <w:rFonts w:ascii="Times New Roman" w:eastAsia="Arial" w:hAnsi="Times New Roman" w:cs="Times New Roman"/>
          <w:sz w:val="24"/>
          <w:szCs w:val="24"/>
        </w:rPr>
        <w:t xml:space="preserve"> como observado no presente caso. </w:t>
      </w:r>
    </w:p>
    <w:p w14:paraId="6E985232" w14:textId="77777777" w:rsidR="005F545F" w:rsidRPr="00D057B3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  <w:color w:val="000000"/>
        </w:rPr>
      </w:pPr>
    </w:p>
    <w:p w14:paraId="17487239" w14:textId="207232AF" w:rsidR="005F545F" w:rsidRPr="00D057B3" w:rsidRDefault="00096391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  <w:color w:val="000000"/>
        </w:rPr>
      </w:pPr>
      <w:r w:rsidRPr="00D057B3">
        <w:rPr>
          <w:b/>
          <w:color w:val="000000"/>
        </w:rPr>
        <w:t>Conclusão</w:t>
      </w:r>
    </w:p>
    <w:p w14:paraId="20917F86" w14:textId="09DE3CA2" w:rsidR="00C76706" w:rsidRPr="00456D5F" w:rsidRDefault="00E363C8" w:rsidP="005A67B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363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mastite </w:t>
      </w:r>
      <w:proofErr w:type="spellStart"/>
      <w:r w:rsidRPr="00E363C8">
        <w:rPr>
          <w:rFonts w:ascii="Times New Roman" w:hAnsi="Times New Roman" w:cs="Times New Roman"/>
          <w:bCs/>
          <w:color w:val="000000"/>
          <w:sz w:val="24"/>
          <w:szCs w:val="24"/>
        </w:rPr>
        <w:t>gragrenosa</w:t>
      </w:r>
      <w:proofErr w:type="spellEnd"/>
      <w:r w:rsidRPr="00E363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 uma enfermidade de grande rele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ância para </w:t>
      </w:r>
      <w:r w:rsidRPr="00E363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etor leiteiro, por causar grandes perdas econômic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zootécnicas. </w:t>
      </w:r>
      <w:r w:rsidR="003951E3">
        <w:rPr>
          <w:rFonts w:ascii="Times New Roman" w:hAnsi="Times New Roman" w:cs="Times New Roman"/>
          <w:bCs/>
          <w:color w:val="000000"/>
          <w:sz w:val="24"/>
          <w:szCs w:val="24"/>
        </w:rPr>
        <w:t>A resolução clíni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pende de um </w:t>
      </w:r>
      <w:r w:rsidR="003951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ápi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agnóstico, caso não seja solucionado, a mastectomia mostrou-se como um procedimento </w:t>
      </w:r>
      <w:r w:rsidR="00110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rúrgico de satisfatória resolução. </w:t>
      </w:r>
      <w:r w:rsidR="00E90396" w:rsidRPr="00E9039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E90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059D">
        <w:rPr>
          <w:rFonts w:ascii="Times New Roman" w:hAnsi="Times New Roman" w:cs="Times New Roman"/>
          <w:bCs/>
          <w:color w:val="000000"/>
          <w:sz w:val="24"/>
          <w:szCs w:val="24"/>
        </w:rPr>
        <w:t>prevenção é a melhor f</w:t>
      </w:r>
      <w:r w:rsidR="00E9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ramenta para evitar a mastite, sendo necessário </w:t>
      </w:r>
      <w:r w:rsidR="0011059D">
        <w:rPr>
          <w:rFonts w:ascii="Times New Roman" w:hAnsi="Times New Roman" w:cs="Times New Roman"/>
          <w:bCs/>
          <w:color w:val="000000"/>
          <w:sz w:val="24"/>
          <w:szCs w:val="24"/>
        </w:rPr>
        <w:t>um trabalho educativo junto aos</w:t>
      </w:r>
      <w:r w:rsidR="00606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atadores e</w:t>
      </w:r>
      <w:r w:rsidR="00110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dutores de leite</w:t>
      </w:r>
      <w:r w:rsidR="00E9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10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6D5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1059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8A0789E" w14:textId="08D5F5F3" w:rsidR="00A06AE7" w:rsidRPr="00C76706" w:rsidRDefault="00771BAA" w:rsidP="005A67B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</w:p>
    <w:p w14:paraId="15B5E426" w14:textId="5A502BEF" w:rsidR="0070586D" w:rsidRPr="00456D5F" w:rsidRDefault="0070586D" w:rsidP="003330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RGEL JUNIOR, E. H. Formas clínicas das mamites dos bovinos. Revista </w:t>
      </w:r>
      <w:r w:rsidRPr="00456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asileira de </w:t>
      </w:r>
      <w:proofErr w:type="spellStart"/>
      <w:r w:rsidRPr="00456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atria</w:t>
      </w:r>
      <w:proofErr w:type="spellEnd"/>
      <w:r w:rsidRPr="00456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ão Paulo, v. 1, n. 4, p. 100-112, 2021. Disponível em:</w:t>
      </w:r>
      <w:r w:rsidR="007004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56D5F"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revistabrasileiradebuiatria.com/docs/v.1%20n.4%202021%20RBB%20-%20Formas%20clínicas%20das%20mamites%20dos%20bovinos%20-%20Birgel%20Jr.pdf</w:t>
      </w:r>
      <w:r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Acesso em: </w:t>
      </w:r>
      <w:proofErr w:type="gramStart"/>
      <w:r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proofErr w:type="gramEnd"/>
      <w:r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i</w:t>
      </w:r>
      <w:r w:rsidR="00333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456D5F"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6. </w:t>
      </w:r>
    </w:p>
    <w:p w14:paraId="20522984" w14:textId="77777777" w:rsidR="0070586D" w:rsidRPr="00456D5F" w:rsidRDefault="0070586D" w:rsidP="003330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6A9E26" w14:textId="54A0C437" w:rsidR="0087372F" w:rsidRDefault="00594E11" w:rsidP="003330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RMO, B. C. S. </w:t>
      </w:r>
      <w:r w:rsidR="00F46E1C" w:rsidRPr="00456D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t al</w:t>
      </w:r>
      <w:r w:rsidR="00F46E1C" w:rsidRPr="00456D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45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lato de caso de mastite gangrenosa em vaca leiteira causada por </w:t>
      </w:r>
      <w:r w:rsidRPr="00456D5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lostridium </w:t>
      </w:r>
      <w:proofErr w:type="spellStart"/>
      <w:r w:rsidRPr="00456D5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rfringesns</w:t>
      </w:r>
      <w:proofErr w:type="spellEnd"/>
      <w:r w:rsidRPr="0045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5. Trabalho de conclusão de curso (Bacharelado em Medicina Veterinária) – Faculdade de Inhumas, Goiás, 2025. Disponível em: </w:t>
      </w:r>
      <w:hyperlink r:id="rId8" w:history="1">
        <w:r w:rsidRPr="00456D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65.108.49.104/xmlui/handle/123456789/1206</w:t>
        </w:r>
      </w:hyperlink>
      <w:r w:rsidRPr="00456D5F">
        <w:rPr>
          <w:rFonts w:ascii="Times New Roman" w:hAnsi="Times New Roman" w:cs="Times New Roman"/>
          <w:color w:val="000000" w:themeColor="text1"/>
          <w:sz w:val="24"/>
          <w:szCs w:val="24"/>
        </w:rPr>
        <w:t>. Acesso em: 14 mar. 2026.</w:t>
      </w:r>
    </w:p>
    <w:p w14:paraId="369460CD" w14:textId="77777777" w:rsidR="00456D5F" w:rsidRPr="00456D5F" w:rsidRDefault="00456D5F" w:rsidP="003330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1B655" w14:textId="77777777" w:rsidR="00456D5F" w:rsidRPr="00456D5F" w:rsidRDefault="0011059D" w:rsidP="003330B9">
      <w:pPr>
        <w:spacing w:line="240" w:lineRule="auto"/>
        <w:rPr>
          <w:rStyle w:val="CitaoHTML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456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BONI, F. </w:t>
      </w:r>
      <w:r w:rsidRPr="00456D5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 al.</w:t>
      </w:r>
      <w:r w:rsidRPr="00456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stite gangrenosa bovina por </w:t>
      </w:r>
      <w:r w:rsidRPr="00456D5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Clostridium </w:t>
      </w:r>
      <w:proofErr w:type="spellStart"/>
      <w:r w:rsidRPr="00456D5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erfringens</w:t>
      </w:r>
      <w:proofErr w:type="spellEnd"/>
      <w:r w:rsidRPr="00456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456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Veterinária e Zootecnia</w:t>
      </w:r>
      <w:r w:rsidRPr="00456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v. 15, n. 3, p. 456-459, 2008. Disponível em: </w:t>
      </w:r>
      <w:r w:rsidR="00456D5F" w:rsidRPr="00456D5F">
        <w:rPr>
          <w:rStyle w:val="CitaoHTML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fldChar w:fldCharType="begin"/>
      </w:r>
      <w:r w:rsidR="00456D5F" w:rsidRPr="00456D5F">
        <w:rPr>
          <w:rStyle w:val="CitaoHTML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instrText xml:space="preserve"> HYPERLINK "https://rvz.emnuvens.com.br › rvz › article › view. Acesso em: 17 mar. 2026.</w:instrText>
      </w:r>
    </w:p>
    <w:p w14:paraId="294C95ED" w14:textId="77777777" w:rsidR="00456D5F" w:rsidRPr="00456D5F" w:rsidRDefault="00456D5F" w:rsidP="003330B9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56D5F">
        <w:rPr>
          <w:rStyle w:val="CitaoHTML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instrText xml:space="preserve">" </w:instrText>
      </w:r>
      <w:r w:rsidRPr="00456D5F">
        <w:rPr>
          <w:rStyle w:val="CitaoHTML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fldChar w:fldCharType="separate"/>
      </w:r>
      <w:r w:rsidRPr="00456D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https://rvz.emnuvens.com.br › </w:t>
      </w:r>
      <w:proofErr w:type="spellStart"/>
      <w:r w:rsidRPr="00456D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rvz</w:t>
      </w:r>
      <w:proofErr w:type="spellEnd"/>
      <w:r w:rsidRPr="00456D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› </w:t>
      </w:r>
      <w:proofErr w:type="spellStart"/>
      <w:r w:rsidRPr="00456D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rticle</w:t>
      </w:r>
      <w:proofErr w:type="spellEnd"/>
      <w:r w:rsidRPr="00456D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› </w:t>
      </w:r>
      <w:proofErr w:type="spellStart"/>
      <w:r w:rsidRPr="00456D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view</w:t>
      </w:r>
      <w:proofErr w:type="spellEnd"/>
      <w:r w:rsidRPr="00456D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 Acesso em: 17 mar. 2026.</w:t>
      </w:r>
    </w:p>
    <w:p w14:paraId="762343B4" w14:textId="7D2D9F96" w:rsidR="00F46E1C" w:rsidRPr="00456D5F" w:rsidRDefault="00456D5F" w:rsidP="003330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6D5F">
        <w:rPr>
          <w:rStyle w:val="CitaoHTML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fldChar w:fldCharType="end"/>
      </w:r>
      <w:r w:rsidR="00F46E1C" w:rsidRPr="0045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, A. B. </w:t>
      </w:r>
      <w:r w:rsidR="00F46E1C" w:rsidRPr="00456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óstico de Mastite Bovina</w:t>
      </w:r>
      <w:r w:rsidR="00F46E1C" w:rsidRPr="0045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3. Trabalho de conclusão de curso (Bacharelado em Medicina Veterinária) – Universidade </w:t>
      </w:r>
      <w:r w:rsidR="00F46E1C" w:rsidRPr="00456D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ederal do Rio Grande do Sul, </w:t>
      </w:r>
      <w:bookmarkStart w:id="0" w:name="_GoBack"/>
      <w:bookmarkEnd w:id="0"/>
      <w:r w:rsidR="00F46E1C" w:rsidRPr="0045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o Alegre, 2023. Disponível em: </w:t>
      </w:r>
      <w:r w:rsidR="00F46E1C" w:rsidRPr="00456D5F">
        <w:rPr>
          <w:rStyle w:val="Citao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F46E1C" w:rsidRPr="00456D5F">
        <w:rPr>
          <w:rStyle w:val="Citao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instrText xml:space="preserve"> HYPERLINK "https://lume.ufrgs.br</w:instrText>
      </w:r>
      <w:r w:rsidR="00F46E1C" w:rsidRPr="00456D5F">
        <w:rPr>
          <w:rStyle w:val="ylgv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 › handle. Acesso em: 15 mar. 2026.</w:instrText>
      </w:r>
    </w:p>
    <w:p w14:paraId="41E93EE9" w14:textId="77777777" w:rsidR="00F46E1C" w:rsidRPr="00456D5F" w:rsidRDefault="00F46E1C" w:rsidP="003330B9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456D5F">
        <w:rPr>
          <w:rStyle w:val="Citao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instrText xml:space="preserve">" </w:instrText>
      </w:r>
      <w:r w:rsidRPr="00456D5F">
        <w:rPr>
          <w:rStyle w:val="Citao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456D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https://lume.ufrgs.br › </w:t>
      </w:r>
      <w:proofErr w:type="spellStart"/>
      <w:r w:rsidRPr="00456D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handle</w:t>
      </w:r>
      <w:proofErr w:type="spellEnd"/>
      <w:r w:rsidRPr="00456D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 Acesso em: 15 mar. 2026.</w:t>
      </w:r>
    </w:p>
    <w:p w14:paraId="547AF4B0" w14:textId="674207AC" w:rsidR="0075219E" w:rsidRPr="00F84A9B" w:rsidRDefault="00F46E1C" w:rsidP="003330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6D5F">
        <w:rPr>
          <w:rStyle w:val="Citao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end"/>
      </w:r>
    </w:p>
    <w:sectPr w:rsidR="0075219E" w:rsidRPr="00F84A9B" w:rsidSect="001B7267">
      <w:headerReference w:type="default" r:id="rId9"/>
      <w:footerReference w:type="default" r:id="rId10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DDD8" w14:textId="77777777" w:rsidR="008533D9" w:rsidRDefault="008533D9" w:rsidP="00AB75BD">
      <w:pPr>
        <w:spacing w:after="0" w:line="240" w:lineRule="auto"/>
      </w:pPr>
      <w:r>
        <w:separator/>
      </w:r>
    </w:p>
  </w:endnote>
  <w:endnote w:type="continuationSeparator" w:id="0">
    <w:p w14:paraId="170A9A11" w14:textId="77777777" w:rsidR="008533D9" w:rsidRDefault="008533D9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B9">
          <w:rPr>
            <w:noProof/>
          </w:rPr>
          <w:t>3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948A" w14:textId="77777777" w:rsidR="008533D9" w:rsidRDefault="008533D9" w:rsidP="00AB75BD">
      <w:pPr>
        <w:spacing w:after="0" w:line="240" w:lineRule="auto"/>
      </w:pPr>
      <w:r>
        <w:separator/>
      </w:r>
    </w:p>
  </w:footnote>
  <w:footnote w:type="continuationSeparator" w:id="0">
    <w:p w14:paraId="7851A383" w14:textId="77777777" w:rsidR="008533D9" w:rsidRDefault="008533D9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1059D"/>
    <w:rsid w:val="00132F53"/>
    <w:rsid w:val="00133F76"/>
    <w:rsid w:val="00134F8D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F77CF"/>
    <w:rsid w:val="001F7A6D"/>
    <w:rsid w:val="00207DD5"/>
    <w:rsid w:val="002241DD"/>
    <w:rsid w:val="0023043D"/>
    <w:rsid w:val="0024740F"/>
    <w:rsid w:val="00250A9C"/>
    <w:rsid w:val="00266DF0"/>
    <w:rsid w:val="00270BC3"/>
    <w:rsid w:val="002947DB"/>
    <w:rsid w:val="002A6AA0"/>
    <w:rsid w:val="002E48C0"/>
    <w:rsid w:val="002F117F"/>
    <w:rsid w:val="00326A9A"/>
    <w:rsid w:val="00332B6E"/>
    <w:rsid w:val="00332CAC"/>
    <w:rsid w:val="003330B9"/>
    <w:rsid w:val="0033339B"/>
    <w:rsid w:val="0033556E"/>
    <w:rsid w:val="003515C2"/>
    <w:rsid w:val="00357027"/>
    <w:rsid w:val="00365BE5"/>
    <w:rsid w:val="00371349"/>
    <w:rsid w:val="00374208"/>
    <w:rsid w:val="00375036"/>
    <w:rsid w:val="00381700"/>
    <w:rsid w:val="00383A79"/>
    <w:rsid w:val="003951E3"/>
    <w:rsid w:val="003A40B1"/>
    <w:rsid w:val="003D561B"/>
    <w:rsid w:val="00407C06"/>
    <w:rsid w:val="004146B4"/>
    <w:rsid w:val="00421F5B"/>
    <w:rsid w:val="0045468D"/>
    <w:rsid w:val="00456D5F"/>
    <w:rsid w:val="004656B6"/>
    <w:rsid w:val="00484CEB"/>
    <w:rsid w:val="00495242"/>
    <w:rsid w:val="0049645F"/>
    <w:rsid w:val="004A6F9C"/>
    <w:rsid w:val="004B31C1"/>
    <w:rsid w:val="004B6ECE"/>
    <w:rsid w:val="004C2666"/>
    <w:rsid w:val="004F3544"/>
    <w:rsid w:val="00511A95"/>
    <w:rsid w:val="00512482"/>
    <w:rsid w:val="00516622"/>
    <w:rsid w:val="00530FAF"/>
    <w:rsid w:val="005349D6"/>
    <w:rsid w:val="005371F7"/>
    <w:rsid w:val="00553661"/>
    <w:rsid w:val="00581AAE"/>
    <w:rsid w:val="00594058"/>
    <w:rsid w:val="00594E11"/>
    <w:rsid w:val="005A67BB"/>
    <w:rsid w:val="005A73B4"/>
    <w:rsid w:val="005C0952"/>
    <w:rsid w:val="005C2B12"/>
    <w:rsid w:val="005F545F"/>
    <w:rsid w:val="005F7FCD"/>
    <w:rsid w:val="006003F5"/>
    <w:rsid w:val="006057C5"/>
    <w:rsid w:val="006058EC"/>
    <w:rsid w:val="00606CD2"/>
    <w:rsid w:val="00622858"/>
    <w:rsid w:val="006519F6"/>
    <w:rsid w:val="00664B38"/>
    <w:rsid w:val="0067087E"/>
    <w:rsid w:val="006875EA"/>
    <w:rsid w:val="006A0C9B"/>
    <w:rsid w:val="006B41C0"/>
    <w:rsid w:val="006C1804"/>
    <w:rsid w:val="006D56C7"/>
    <w:rsid w:val="006F5C08"/>
    <w:rsid w:val="007004B9"/>
    <w:rsid w:val="0070355F"/>
    <w:rsid w:val="0070586D"/>
    <w:rsid w:val="007144E5"/>
    <w:rsid w:val="0075219E"/>
    <w:rsid w:val="00761EF6"/>
    <w:rsid w:val="007635BB"/>
    <w:rsid w:val="00771BAA"/>
    <w:rsid w:val="00775754"/>
    <w:rsid w:val="00776F2B"/>
    <w:rsid w:val="007A6CAA"/>
    <w:rsid w:val="007B686E"/>
    <w:rsid w:val="007C11F9"/>
    <w:rsid w:val="007E1851"/>
    <w:rsid w:val="0081157E"/>
    <w:rsid w:val="00822565"/>
    <w:rsid w:val="00846746"/>
    <w:rsid w:val="008533D9"/>
    <w:rsid w:val="00855D81"/>
    <w:rsid w:val="0085652D"/>
    <w:rsid w:val="008636B8"/>
    <w:rsid w:val="0087372F"/>
    <w:rsid w:val="00891EED"/>
    <w:rsid w:val="008A2BF3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771EA"/>
    <w:rsid w:val="00981A3D"/>
    <w:rsid w:val="009B64B5"/>
    <w:rsid w:val="009D52B2"/>
    <w:rsid w:val="009E23CD"/>
    <w:rsid w:val="009F4A4D"/>
    <w:rsid w:val="00A06AE7"/>
    <w:rsid w:val="00A51117"/>
    <w:rsid w:val="00A80116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08C4"/>
    <w:rsid w:val="00B03E00"/>
    <w:rsid w:val="00B040C3"/>
    <w:rsid w:val="00B044D4"/>
    <w:rsid w:val="00B06A09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341C"/>
    <w:rsid w:val="00C34A7D"/>
    <w:rsid w:val="00C4304D"/>
    <w:rsid w:val="00C50B11"/>
    <w:rsid w:val="00C50D9B"/>
    <w:rsid w:val="00C512C2"/>
    <w:rsid w:val="00C74280"/>
    <w:rsid w:val="00C74AA8"/>
    <w:rsid w:val="00C76706"/>
    <w:rsid w:val="00C836BB"/>
    <w:rsid w:val="00C86FE6"/>
    <w:rsid w:val="00C963A5"/>
    <w:rsid w:val="00C96F2D"/>
    <w:rsid w:val="00D057B3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C2ECA"/>
    <w:rsid w:val="00DD45AC"/>
    <w:rsid w:val="00DD6AFE"/>
    <w:rsid w:val="00DD6BDC"/>
    <w:rsid w:val="00E363C8"/>
    <w:rsid w:val="00E52415"/>
    <w:rsid w:val="00E547CC"/>
    <w:rsid w:val="00E62894"/>
    <w:rsid w:val="00E736C0"/>
    <w:rsid w:val="00E8580D"/>
    <w:rsid w:val="00E90396"/>
    <w:rsid w:val="00EB1855"/>
    <w:rsid w:val="00EB583C"/>
    <w:rsid w:val="00ED2087"/>
    <w:rsid w:val="00ED48BA"/>
    <w:rsid w:val="00EE0517"/>
    <w:rsid w:val="00EE7265"/>
    <w:rsid w:val="00F125B8"/>
    <w:rsid w:val="00F14DD0"/>
    <w:rsid w:val="00F46E1C"/>
    <w:rsid w:val="00F519AF"/>
    <w:rsid w:val="00F56791"/>
    <w:rsid w:val="00F82C46"/>
    <w:rsid w:val="00F84A9B"/>
    <w:rsid w:val="00F94DC8"/>
    <w:rsid w:val="00FA1F4C"/>
    <w:rsid w:val="00FA5D46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E5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46E1C"/>
    <w:rPr>
      <w:i/>
      <w:iCs/>
    </w:rPr>
  </w:style>
  <w:style w:type="character" w:customStyle="1" w:styleId="ylgvce">
    <w:name w:val="ylgvce"/>
    <w:basedOn w:val="Fontepargpadro"/>
    <w:rsid w:val="00F46E1C"/>
  </w:style>
  <w:style w:type="character" w:customStyle="1" w:styleId="UnresolvedMention">
    <w:name w:val="Unresolved Mention"/>
    <w:basedOn w:val="Fontepargpadro"/>
    <w:uiPriority w:val="99"/>
    <w:semiHidden/>
    <w:unhideWhenUsed/>
    <w:rsid w:val="00456D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E5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46E1C"/>
    <w:rPr>
      <w:i/>
      <w:iCs/>
    </w:rPr>
  </w:style>
  <w:style w:type="character" w:customStyle="1" w:styleId="ylgvce">
    <w:name w:val="ylgvce"/>
    <w:basedOn w:val="Fontepargpadro"/>
    <w:rsid w:val="00F46E1C"/>
  </w:style>
  <w:style w:type="character" w:customStyle="1" w:styleId="UnresolvedMention">
    <w:name w:val="Unresolved Mention"/>
    <w:basedOn w:val="Fontepargpadro"/>
    <w:uiPriority w:val="99"/>
    <w:semiHidden/>
    <w:unhideWhenUsed/>
    <w:rsid w:val="0045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5.108.49.104/xmlui/handle/123456789/12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27C8BBC-4651-47CD-8386-5928EF90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1216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Mateus</cp:lastModifiedBy>
  <cp:revision>16</cp:revision>
  <dcterms:created xsi:type="dcterms:W3CDTF">2026-02-10T13:32:00Z</dcterms:created>
  <dcterms:modified xsi:type="dcterms:W3CDTF">2026-05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